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83603A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83603A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3E6C8F5A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</w:p>
    <w:p w14:paraId="4141359D" w14:textId="77777777" w:rsidR="002F5359" w:rsidRDefault="002F5359" w:rsidP="002F5359">
      <w:pPr>
        <w:pStyle w:val="BodyText"/>
        <w:rPr>
          <w:rFonts w:ascii="Montserrat" w:hAnsi="Montserrat"/>
        </w:rPr>
      </w:pPr>
      <w:r w:rsidRPr="00CE4C99">
        <w:rPr>
          <w:rFonts w:ascii="Montserrat" w:hAnsi="Montserrat"/>
        </w:rPr>
        <w:lastRenderedPageBreak/>
        <w:t xml:space="preserve">The WTS Recognition Awards celebrate leaders and organizations that move forward the Mission and Vision of WTS International. </w:t>
      </w:r>
      <w:r>
        <w:rPr>
          <w:rFonts w:ascii="Montserrat" w:hAnsi="Montserrat"/>
        </w:rPr>
        <w:t>A</w:t>
      </w:r>
      <w:r w:rsidRPr="00CE4C99">
        <w:rPr>
          <w:rFonts w:ascii="Montserrat" w:hAnsi="Montserrat"/>
        </w:rPr>
        <w:t xml:space="preserve">pplications </w:t>
      </w:r>
      <w:r>
        <w:rPr>
          <w:rFonts w:ascii="Montserrat" w:hAnsi="Montserrat"/>
        </w:rPr>
        <w:t xml:space="preserve">are competitive and </w:t>
      </w:r>
      <w:r w:rsidRPr="00CE4C99">
        <w:rPr>
          <w:rFonts w:ascii="Montserrat" w:hAnsi="Montserrat"/>
        </w:rPr>
        <w:t xml:space="preserve">must meet the minimum criteria shown on the </w:t>
      </w:r>
      <w:r>
        <w:rPr>
          <w:rFonts w:ascii="Montserrat" w:hAnsi="Montserrat"/>
        </w:rPr>
        <w:t xml:space="preserve">respective </w:t>
      </w:r>
      <w:r w:rsidRPr="00CE4C99">
        <w:rPr>
          <w:rFonts w:ascii="Montserrat" w:hAnsi="Montserrat"/>
        </w:rPr>
        <w:t xml:space="preserve">application. </w:t>
      </w:r>
    </w:p>
    <w:p w14:paraId="4C9FA39E" w14:textId="77777777" w:rsidR="00240D9F" w:rsidRPr="00240D9F" w:rsidRDefault="00240D9F" w:rsidP="00240D9F">
      <w:pPr>
        <w:pStyle w:val="BodyText"/>
        <w:rPr>
          <w:rFonts w:ascii="Montserrat" w:hAnsi="Montserrat"/>
        </w:rPr>
      </w:pPr>
      <w:r w:rsidRPr="00240D9F">
        <w:rPr>
          <w:rFonts w:ascii="Montserrat" w:hAnsi="Montserrat"/>
        </w:rPr>
        <w:t>The Woman to Watch award recognizes women who are entry to mid-level in their transportation careers and have already made an impact on the transportation industry.</w:t>
      </w:r>
    </w:p>
    <w:p w14:paraId="3264B194" w14:textId="77777777" w:rsidR="00240D9F" w:rsidRPr="00240D9F" w:rsidRDefault="00240D9F" w:rsidP="00240D9F">
      <w:pPr>
        <w:pStyle w:val="BodyText"/>
        <w:rPr>
          <w:rFonts w:ascii="Montserrat" w:hAnsi="Montserrat"/>
        </w:rPr>
      </w:pPr>
      <w:r w:rsidRPr="00240D9F">
        <w:rPr>
          <w:rFonts w:ascii="Montserrat" w:hAnsi="Montserrat"/>
        </w:rPr>
        <w:t>Selection shall be based on the following criteria: </w:t>
      </w:r>
    </w:p>
    <w:p w14:paraId="5BFD4684" w14:textId="5828781F" w:rsidR="00240D9F" w:rsidRPr="00240D9F" w:rsidRDefault="00240D9F" w:rsidP="00240D9F">
      <w:pPr>
        <w:pStyle w:val="BodyText"/>
        <w:numPr>
          <w:ilvl w:val="0"/>
          <w:numId w:val="10"/>
        </w:numPr>
        <w:rPr>
          <w:rFonts w:ascii="Montserrat" w:hAnsi="Montserrat"/>
        </w:rPr>
      </w:pPr>
      <w:r w:rsidRPr="00240D9F">
        <w:rPr>
          <w:rFonts w:ascii="Montserrat" w:hAnsi="Montserrat"/>
        </w:rPr>
        <w:t xml:space="preserve">A woman who </w:t>
      </w:r>
      <w:r w:rsidR="007B4FE3">
        <w:rPr>
          <w:rFonts w:ascii="Montserrat" w:hAnsi="Montserrat"/>
        </w:rPr>
        <w:t xml:space="preserve">is </w:t>
      </w:r>
      <w:r w:rsidRPr="00240D9F">
        <w:rPr>
          <w:rFonts w:ascii="Montserrat" w:hAnsi="Montserrat"/>
        </w:rPr>
        <w:t>under 40 and employed in the transportation industry </w:t>
      </w:r>
    </w:p>
    <w:p w14:paraId="1E87284C" w14:textId="77777777" w:rsidR="00240D9F" w:rsidRPr="00240D9F" w:rsidRDefault="00240D9F" w:rsidP="00240D9F">
      <w:pPr>
        <w:pStyle w:val="BodyText"/>
        <w:numPr>
          <w:ilvl w:val="0"/>
          <w:numId w:val="11"/>
        </w:numPr>
        <w:rPr>
          <w:rFonts w:ascii="Montserrat" w:hAnsi="Montserrat"/>
        </w:rPr>
      </w:pPr>
      <w:r w:rsidRPr="00240D9F">
        <w:rPr>
          <w:rFonts w:ascii="Montserrat" w:hAnsi="Montserrat"/>
        </w:rPr>
        <w:t>A woman who has made a positive impact as a young transportation professional. </w:t>
      </w:r>
    </w:p>
    <w:p w14:paraId="4221A621" w14:textId="77777777" w:rsidR="00240D9F" w:rsidRPr="00240D9F" w:rsidRDefault="00240D9F" w:rsidP="00240D9F">
      <w:pPr>
        <w:pStyle w:val="BodyText"/>
        <w:numPr>
          <w:ilvl w:val="0"/>
          <w:numId w:val="12"/>
        </w:numPr>
        <w:rPr>
          <w:rFonts w:ascii="Montserrat" w:hAnsi="Montserrat"/>
        </w:rPr>
      </w:pPr>
      <w:r w:rsidRPr="00240D9F">
        <w:rPr>
          <w:rFonts w:ascii="Montserrat" w:hAnsi="Montserrat"/>
        </w:rPr>
        <w:t>A woman who has distinguished herself from other young professionals in the transportation industry. </w:t>
      </w:r>
    </w:p>
    <w:p w14:paraId="4D3D205F" w14:textId="65C44F14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81890" w14:paraId="12D33D71" w14:textId="77777777" w:rsidTr="00B81890">
        <w:tc>
          <w:tcPr>
            <w:tcW w:w="10790" w:type="dxa"/>
          </w:tcPr>
          <w:p w14:paraId="1A72E49B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F64E863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111E4FE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F428308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9297A7B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C5562A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6DB040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1BCA6C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A1D2B41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02FBF86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4E6C1A10" w14:textId="77777777" w:rsidR="00B81890" w:rsidRDefault="00B81890" w:rsidP="00240D9F">
      <w:pPr>
        <w:pStyle w:val="BodyText2"/>
        <w:numPr>
          <w:ilvl w:val="0"/>
          <w:numId w:val="0"/>
        </w:numPr>
        <w:rPr>
          <w:rFonts w:ascii="Montserrat" w:hAnsi="Montserrat"/>
        </w:rPr>
      </w:pPr>
    </w:p>
    <w:p w14:paraId="2743831E" w14:textId="7CE1327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lastRenderedPageBreak/>
        <w:t xml:space="preserve">Describe how she has made </w:t>
      </w:r>
      <w:r w:rsidR="00240D9F">
        <w:rPr>
          <w:rFonts w:ascii="Montserrat" w:hAnsi="Montserrat"/>
        </w:rPr>
        <w:t>a positive impact as a young transportation professional</w:t>
      </w:r>
      <w:r w:rsidRPr="00E1131D">
        <w:rPr>
          <w:rFonts w:ascii="Montserrat" w:hAnsi="Montserrat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81890" w14:paraId="1ED87876" w14:textId="77777777" w:rsidTr="00B81890">
        <w:tc>
          <w:tcPr>
            <w:tcW w:w="10790" w:type="dxa"/>
          </w:tcPr>
          <w:p w14:paraId="0A267DA9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0D121CA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911DD9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204AFFD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DA9E0BF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5B7F96D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D6FB718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59C21C9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8166D5D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CE0B6BA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AC43288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121E513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F60C7A9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9EBE70D" w14:textId="77777777" w:rsidR="00B81890" w:rsidRDefault="00B81890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3F2BF9DF" w14:textId="77777777" w:rsidR="00B81890" w:rsidRDefault="00B81890" w:rsidP="00B81890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559A2BEE" w14:textId="77658871" w:rsidR="00816132" w:rsidRPr="00E1131D" w:rsidRDefault="00240D9F" w:rsidP="005165C8">
      <w:pPr>
        <w:pStyle w:val="BodyText2"/>
        <w:rPr>
          <w:rFonts w:ascii="Montserrat" w:hAnsi="Montserrat"/>
        </w:rPr>
      </w:pPr>
      <w:r w:rsidRPr="00240D9F">
        <w:rPr>
          <w:rFonts w:ascii="Montserrat" w:hAnsi="Montserrat"/>
        </w:rPr>
        <w:t xml:space="preserve">Explain how this nominee has distinguished herself from other young professionals in the transportation industry. </w:t>
      </w:r>
      <w:r w:rsidR="00816132" w:rsidRPr="00E1131D">
        <w:rPr>
          <w:rFonts w:ascii="Montserrat" w:hAnsi="Montserrat"/>
          <w:b w:val="0"/>
        </w:rPr>
        <w:t>(max 2</w:t>
      </w:r>
      <w:r>
        <w:rPr>
          <w:rFonts w:ascii="Montserrat" w:hAnsi="Montserrat"/>
          <w:b w:val="0"/>
        </w:rPr>
        <w:t>00</w:t>
      </w:r>
      <w:r w:rsidR="00816132" w:rsidRPr="00E1131D">
        <w:rPr>
          <w:rFonts w:ascii="Montserrat" w:hAnsi="Montserrat"/>
          <w:b w:val="0"/>
        </w:rPr>
        <w:t xml:space="preserve">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81890" w14:paraId="5BF60031" w14:textId="77777777" w:rsidTr="00B81890">
        <w:tc>
          <w:tcPr>
            <w:tcW w:w="10790" w:type="dxa"/>
          </w:tcPr>
          <w:p w14:paraId="428F863B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EE7FA90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321CCDE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5CC21C8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5E48828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8CCC862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708BA36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A55B50F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7ACCECE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095BD20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841CD4F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2E2C65D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0B3C76B" w14:textId="77777777" w:rsidR="00B81890" w:rsidRDefault="00B81890" w:rsidP="004E4ECB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6316983E" w14:textId="77777777" w:rsidR="00B81890" w:rsidRDefault="00B81890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2116AF11" w14:textId="77777777" w:rsidR="00B81890" w:rsidRDefault="00B81890" w:rsidP="00B81890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4C8D9E00" w14:textId="77777777" w:rsidR="00240D9F" w:rsidRPr="00240D9F" w:rsidRDefault="00240D9F" w:rsidP="00240D9F">
      <w:pPr>
        <w:pStyle w:val="BodyText2"/>
        <w:rPr>
          <w:rFonts w:ascii="Montserrat" w:hAnsi="Montserrat"/>
        </w:rPr>
      </w:pPr>
      <w:r w:rsidRPr="00240D9F">
        <w:rPr>
          <w:rFonts w:ascii="Montserrat" w:hAnsi="Montserrat"/>
        </w:rPr>
        <w:t xml:space="preserve">Explain how this nominee has demonstrated leadership in the transportation industry. </w:t>
      </w:r>
      <w:r w:rsidRPr="00240D9F">
        <w:rPr>
          <w:rFonts w:ascii="Montserrat" w:hAnsi="Montserrat"/>
          <w:b w:val="0"/>
          <w:bCs/>
        </w:rPr>
        <w:t>(max 2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81890" w14:paraId="2C706E0A" w14:textId="77777777" w:rsidTr="00B81890">
        <w:tc>
          <w:tcPr>
            <w:tcW w:w="10790" w:type="dxa"/>
          </w:tcPr>
          <w:p w14:paraId="063E9B32" w14:textId="77777777" w:rsidR="00B81890" w:rsidRDefault="00B81890" w:rsidP="004E4ECB">
            <w:pPr>
              <w:pStyle w:val="BodyText"/>
              <w:ind w:left="0"/>
            </w:pPr>
          </w:p>
          <w:p w14:paraId="35BF6098" w14:textId="77777777" w:rsidR="00B81890" w:rsidRDefault="00B81890" w:rsidP="004E4ECB">
            <w:pPr>
              <w:pStyle w:val="BodyText"/>
              <w:ind w:left="0"/>
            </w:pPr>
          </w:p>
          <w:p w14:paraId="5EBB261A" w14:textId="77777777" w:rsidR="00B81890" w:rsidRDefault="00B81890" w:rsidP="004E4ECB">
            <w:pPr>
              <w:pStyle w:val="BodyText"/>
              <w:ind w:left="0"/>
            </w:pPr>
          </w:p>
          <w:p w14:paraId="5468E577" w14:textId="77777777" w:rsidR="00B81890" w:rsidRDefault="00B81890" w:rsidP="004E4ECB">
            <w:pPr>
              <w:pStyle w:val="BodyText"/>
              <w:ind w:left="0"/>
            </w:pPr>
          </w:p>
          <w:p w14:paraId="1545A818" w14:textId="77777777" w:rsidR="00B81890" w:rsidRDefault="00B81890" w:rsidP="004E4ECB">
            <w:pPr>
              <w:pStyle w:val="BodyText"/>
              <w:ind w:left="0"/>
            </w:pPr>
          </w:p>
          <w:p w14:paraId="553745DE" w14:textId="77777777" w:rsidR="00B81890" w:rsidRDefault="00B81890" w:rsidP="004E4ECB">
            <w:pPr>
              <w:pStyle w:val="BodyText"/>
              <w:ind w:left="0"/>
            </w:pPr>
          </w:p>
          <w:p w14:paraId="06E3C67B" w14:textId="77777777" w:rsidR="00B81890" w:rsidRDefault="00B81890" w:rsidP="004E4ECB">
            <w:pPr>
              <w:pStyle w:val="BodyText"/>
              <w:ind w:left="0"/>
            </w:pPr>
          </w:p>
          <w:p w14:paraId="5ED4D930" w14:textId="77777777" w:rsidR="00B81890" w:rsidRDefault="00B81890" w:rsidP="004E4ECB">
            <w:pPr>
              <w:pStyle w:val="BodyText"/>
              <w:ind w:left="0"/>
            </w:pPr>
          </w:p>
          <w:p w14:paraId="6DFB36F1" w14:textId="77777777" w:rsidR="00B81890" w:rsidRDefault="00B81890" w:rsidP="004E4ECB">
            <w:pPr>
              <w:pStyle w:val="BodyText"/>
              <w:ind w:left="0"/>
            </w:pPr>
          </w:p>
          <w:p w14:paraId="5F5404EA" w14:textId="77777777" w:rsidR="00B81890" w:rsidRDefault="00B81890" w:rsidP="004E4ECB">
            <w:pPr>
              <w:pStyle w:val="BodyText"/>
              <w:ind w:left="0"/>
            </w:pPr>
          </w:p>
          <w:p w14:paraId="7519D28B" w14:textId="77777777" w:rsidR="00B81890" w:rsidRDefault="00B81890" w:rsidP="004E4ECB">
            <w:pPr>
              <w:pStyle w:val="BodyText"/>
              <w:ind w:left="0"/>
            </w:pPr>
          </w:p>
          <w:p w14:paraId="2998BD9A" w14:textId="77777777" w:rsidR="00B81890" w:rsidRDefault="00B81890" w:rsidP="004E4ECB">
            <w:pPr>
              <w:pStyle w:val="BodyText"/>
              <w:ind w:left="0"/>
            </w:pPr>
          </w:p>
          <w:p w14:paraId="06DECD23" w14:textId="77777777" w:rsidR="00B81890" w:rsidRDefault="00B81890" w:rsidP="004E4ECB">
            <w:pPr>
              <w:pStyle w:val="BodyText"/>
              <w:ind w:left="0"/>
            </w:pPr>
          </w:p>
        </w:tc>
      </w:tr>
    </w:tbl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7D73FD81" w14:textId="5DF435F9" w:rsidR="00C829D4" w:rsidRPr="00E1131D" w:rsidRDefault="00C829D4" w:rsidP="00C829D4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WTS is committed to building on the diversity of our recognition awards candidates. To track our progress in this area, we ask that you complete this confidential</w:t>
      </w:r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 xml:space="preserve">demographic information, if known. </w:t>
      </w:r>
      <w:r w:rsidRPr="00ED13B1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65D13153" w14:textId="77777777" w:rsidR="00C829D4" w:rsidRPr="00E1131D" w:rsidRDefault="00C829D4" w:rsidP="00C829D4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255E39E9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13024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Asian</w:t>
      </w:r>
    </w:p>
    <w:p w14:paraId="2AE063AE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110060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Black</w:t>
      </w:r>
    </w:p>
    <w:p w14:paraId="7D5CE159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162507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East Indian</w:t>
      </w:r>
    </w:p>
    <w:p w14:paraId="6F3E1D0C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168366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Hispanic/Latino</w:t>
      </w:r>
    </w:p>
    <w:p w14:paraId="3CED502B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43853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Indigenous</w:t>
      </w:r>
    </w:p>
    <w:p w14:paraId="7729505E" w14:textId="77777777" w:rsidR="00C829D4" w:rsidRPr="00D527AE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164010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6FD22AF" w14:textId="77777777" w:rsidR="00C829D4" w:rsidRPr="00D527AE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97201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D527AE">
        <w:rPr>
          <w:rFonts w:ascii="Montserrat" w:hAnsi="Montserrat"/>
        </w:rPr>
        <w:t>Multiracial</w:t>
      </w:r>
    </w:p>
    <w:p w14:paraId="382842DB" w14:textId="77777777" w:rsidR="00C829D4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201201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Pacific Islander</w:t>
      </w:r>
    </w:p>
    <w:p w14:paraId="7B9996A2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12952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White</w:t>
      </w:r>
    </w:p>
    <w:p w14:paraId="4E34C534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155746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Other (Please write in)___________________________________________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597E3B93" w14:textId="77777777" w:rsidR="00C829D4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12168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Choose Not to Disclose</w:t>
      </w:r>
    </w:p>
    <w:p w14:paraId="5AC04E84" w14:textId="77777777" w:rsidR="00C829D4" w:rsidRPr="00E1131D" w:rsidRDefault="00C829D4" w:rsidP="00C829D4">
      <w:pPr>
        <w:tabs>
          <w:tab w:val="left" w:pos="360"/>
        </w:tabs>
        <w:ind w:left="1440"/>
        <w:rPr>
          <w:rFonts w:ascii="Montserrat" w:hAnsi="Montserrat"/>
        </w:rPr>
      </w:pPr>
    </w:p>
    <w:p w14:paraId="1E910F2C" w14:textId="77777777" w:rsidR="00C829D4" w:rsidRPr="00E1131D" w:rsidRDefault="00C829D4" w:rsidP="00C829D4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3DFFD012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91131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Female</w:t>
      </w:r>
    </w:p>
    <w:p w14:paraId="19DE0826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170739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Male</w:t>
      </w:r>
    </w:p>
    <w:p w14:paraId="75EB69D3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97622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Non-binary</w:t>
      </w:r>
    </w:p>
    <w:p w14:paraId="6347C38E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95617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Self-identify</w:t>
      </w:r>
      <w:r w:rsidRPr="00E1131D">
        <w:rPr>
          <w:rFonts w:ascii="Montserrat" w:hAnsi="Montserrat"/>
        </w:rPr>
        <w:t xml:space="preserve"> (Please write in)___________________________________________</w:t>
      </w:r>
    </w:p>
    <w:p w14:paraId="5325FAD2" w14:textId="77777777" w:rsidR="00C829D4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4707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Choose Not to Disclose</w:t>
      </w:r>
    </w:p>
    <w:p w14:paraId="73143B21" w14:textId="77777777" w:rsidR="00C829D4" w:rsidRPr="00E1131D" w:rsidRDefault="00C829D4" w:rsidP="00C829D4">
      <w:pPr>
        <w:tabs>
          <w:tab w:val="left" w:pos="360"/>
        </w:tabs>
        <w:ind w:left="1440"/>
        <w:rPr>
          <w:rFonts w:ascii="Montserrat" w:hAnsi="Montserrat"/>
        </w:rPr>
      </w:pPr>
    </w:p>
    <w:p w14:paraId="6A2D4FF4" w14:textId="77777777" w:rsidR="00C829D4" w:rsidRPr="00E1131D" w:rsidRDefault="00C829D4" w:rsidP="00C829D4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761444A" w14:textId="77777777" w:rsidR="00C829D4" w:rsidRPr="00E1131D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73906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18-30</w:t>
      </w:r>
    </w:p>
    <w:p w14:paraId="77CDA641" w14:textId="070CB2DB" w:rsidR="00C829D4" w:rsidRDefault="00C829D4" w:rsidP="007B4FE3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68171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31-40</w:t>
      </w:r>
    </w:p>
    <w:p w14:paraId="276FF57D" w14:textId="6C18B465" w:rsidR="007B4FE3" w:rsidRDefault="007B4FE3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0D298937" w14:textId="7FED1178" w:rsidR="00C829D4" w:rsidRPr="00A61ECE" w:rsidRDefault="00C829D4" w:rsidP="00C829D4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Mode</w:t>
      </w:r>
    </w:p>
    <w:p w14:paraId="0D81BD6E" w14:textId="77777777" w:rsidR="00C829D4" w:rsidRPr="00A61ECE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9182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Aviation</w:t>
      </w:r>
    </w:p>
    <w:p w14:paraId="454CCC26" w14:textId="77777777" w:rsidR="00C829D4" w:rsidRPr="00A61ECE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27832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Freight</w:t>
      </w:r>
    </w:p>
    <w:p w14:paraId="2E40A792" w14:textId="77777777" w:rsidR="00C829D4" w:rsidRPr="00A61ECE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03711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Highway/Auto</w:t>
      </w:r>
    </w:p>
    <w:p w14:paraId="016956BF" w14:textId="77777777" w:rsidR="00C829D4" w:rsidRPr="00A61ECE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21820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Maritime/Port</w:t>
      </w:r>
    </w:p>
    <w:p w14:paraId="41319489" w14:textId="77777777" w:rsidR="00C829D4" w:rsidRPr="00A61ECE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41062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Multi-Modal</w:t>
      </w:r>
    </w:p>
    <w:p w14:paraId="261C19A0" w14:textId="77777777" w:rsidR="00C829D4" w:rsidRPr="00A61ECE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59730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Non-Motorized</w:t>
      </w:r>
    </w:p>
    <w:p w14:paraId="1F0FC381" w14:textId="77777777" w:rsidR="00C829D4" w:rsidRPr="00A61ECE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50905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Passenger</w:t>
      </w:r>
    </w:p>
    <w:p w14:paraId="3ACBDE11" w14:textId="77777777" w:rsidR="00C829D4" w:rsidRPr="00A61ECE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32169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Transit</w:t>
      </w:r>
    </w:p>
    <w:p w14:paraId="3A13007A" w14:textId="77777777" w:rsidR="00C829D4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115294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A61ECE">
        <w:rPr>
          <w:rFonts w:ascii="Montserrat" w:hAnsi="Montserrat"/>
          <w:bCs/>
        </w:rPr>
        <w:t>Other (Please write in)</w:t>
      </w:r>
      <w:r w:rsidRPr="007C5758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06061B0C" w14:textId="77777777" w:rsidR="00C829D4" w:rsidRDefault="00C829D4" w:rsidP="00C829D4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3483CDA" w14:textId="77777777" w:rsidR="00C829D4" w:rsidRDefault="00C829D4" w:rsidP="00C829D4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75535873" w14:textId="77777777" w:rsidR="00C829D4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29286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Academic</w:t>
      </w:r>
    </w:p>
    <w:p w14:paraId="19752B24" w14:textId="77777777" w:rsidR="00C829D4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13006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7058D4">
        <w:rPr>
          <w:rFonts w:ascii="Montserrat" w:hAnsi="Montserrat"/>
        </w:rPr>
        <w:t>Association</w:t>
      </w:r>
    </w:p>
    <w:p w14:paraId="3F04C531" w14:textId="77777777" w:rsidR="00C829D4" w:rsidRPr="007058D4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92033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7058D4">
        <w:rPr>
          <w:rFonts w:ascii="Montserrat" w:hAnsi="Montserrat"/>
        </w:rPr>
        <w:t>Non-Profit</w:t>
      </w:r>
    </w:p>
    <w:p w14:paraId="350DBCB9" w14:textId="77777777" w:rsidR="00C829D4" w:rsidRPr="007058D4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-214078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7058D4">
        <w:rPr>
          <w:rFonts w:ascii="Montserrat" w:hAnsi="Montserrat"/>
        </w:rPr>
        <w:t>Private</w:t>
      </w:r>
    </w:p>
    <w:p w14:paraId="6B0DC977" w14:textId="77777777" w:rsidR="00C829D4" w:rsidRDefault="00C829D4" w:rsidP="00C829D4">
      <w:p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rPr>
            <w:rFonts w:ascii="Montserrat" w:hAnsi="Montserrat"/>
          </w:rPr>
          <w:id w:val="99538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ontserrat" w:hAnsi="Montserrat"/>
        </w:rPr>
        <w:t xml:space="preserve"> </w:t>
      </w:r>
      <w:r w:rsidRPr="007058D4">
        <w:rPr>
          <w:rFonts w:ascii="Montserrat" w:hAnsi="Montserrat"/>
        </w:rPr>
        <w:t>Public</w:t>
      </w:r>
    </w:p>
    <w:p w14:paraId="0AF6C648" w14:textId="77777777" w:rsidR="00C829D4" w:rsidRPr="007058D4" w:rsidRDefault="00C829D4" w:rsidP="00C829D4">
      <w:pPr>
        <w:tabs>
          <w:tab w:val="left" w:pos="360"/>
        </w:tabs>
        <w:ind w:left="1440"/>
        <w:rPr>
          <w:rFonts w:ascii="Montserrat" w:hAnsi="Montserrat"/>
        </w:rPr>
      </w:pPr>
    </w:p>
    <w:p w14:paraId="382168EF" w14:textId="77777777" w:rsidR="00C829D4" w:rsidRPr="005C7F23" w:rsidRDefault="00C829D4" w:rsidP="00C829D4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74C37C2D" w14:textId="77777777" w:rsidR="00C829D4" w:rsidRPr="00B15145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213154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Colleague</w:t>
      </w:r>
    </w:p>
    <w:p w14:paraId="0A7FC502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84949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 xml:space="preserve">Social Media: </w:t>
      </w:r>
    </w:p>
    <w:p w14:paraId="62B59E8A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76489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Facebook</w:t>
      </w:r>
    </w:p>
    <w:p w14:paraId="6C8FF28A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8770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Instagram</w:t>
      </w:r>
    </w:p>
    <w:p w14:paraId="6958933D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9753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LinkedIn</w:t>
      </w:r>
    </w:p>
    <w:p w14:paraId="061575C9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2679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Snapchat</w:t>
      </w:r>
    </w:p>
    <w:p w14:paraId="005465B5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200285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TikTok</w:t>
      </w:r>
    </w:p>
    <w:p w14:paraId="40CE8162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75844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Twitter</w:t>
      </w:r>
    </w:p>
    <w:p w14:paraId="4D466205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155049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YouTube</w:t>
      </w:r>
    </w:p>
    <w:p w14:paraId="202B44BE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89974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Other (Please write in)_____________________________________</w:t>
      </w:r>
    </w:p>
    <w:p w14:paraId="36F8E838" w14:textId="77777777" w:rsidR="00C829D4" w:rsidRPr="005C7F23" w:rsidRDefault="00C829D4" w:rsidP="00C829D4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43721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WTS Chapter</w:t>
      </w:r>
    </w:p>
    <w:p w14:paraId="1ACFEC1D" w14:textId="77777777" w:rsidR="00C829D4" w:rsidRPr="002B0190" w:rsidRDefault="00000000" w:rsidP="00C829D4">
      <w:pPr>
        <w:ind w:firstLine="720"/>
        <w:rPr>
          <w:rFonts w:ascii="Montserrat" w:hAnsi="Montserrat"/>
          <w:bCs/>
        </w:rPr>
      </w:pPr>
      <w:sdt>
        <w:sdtPr>
          <w:rPr>
            <w:rFonts w:ascii="Montserrat" w:hAnsi="Montserrat"/>
            <w:bCs/>
          </w:rPr>
          <w:id w:val="119588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9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829D4">
        <w:rPr>
          <w:rFonts w:ascii="Montserrat" w:hAnsi="Montserrat"/>
          <w:bCs/>
        </w:rPr>
        <w:t xml:space="preserve"> </w:t>
      </w:r>
      <w:r w:rsidR="00C829D4" w:rsidRPr="002B0190">
        <w:rPr>
          <w:rFonts w:ascii="Montserrat" w:hAnsi="Montserrat"/>
          <w:bCs/>
        </w:rPr>
        <w:t>Other (Please write in)_____________________________________</w:t>
      </w:r>
    </w:p>
    <w:sectPr w:rsidR="00C829D4" w:rsidRPr="002B0190" w:rsidSect="00EF0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67EE" w14:textId="77777777" w:rsidR="00F8192D" w:rsidRDefault="00F8192D" w:rsidP="001B237B">
      <w:r>
        <w:separator/>
      </w:r>
    </w:p>
  </w:endnote>
  <w:endnote w:type="continuationSeparator" w:id="0">
    <w:p w14:paraId="16EDD45B" w14:textId="77777777" w:rsidR="00F8192D" w:rsidRDefault="00F8192D" w:rsidP="001B237B">
      <w:r>
        <w:continuationSeparator/>
      </w:r>
    </w:p>
  </w:endnote>
  <w:endnote w:type="continuationNotice" w:id="1">
    <w:p w14:paraId="1FCB6EF7" w14:textId="77777777" w:rsidR="00F8192D" w:rsidRDefault="00F81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A0C8" w14:textId="77777777" w:rsidR="00E10787" w:rsidRDefault="00E10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2DFA" w14:textId="77777777" w:rsidR="00F8192D" w:rsidRDefault="00F8192D" w:rsidP="001B237B">
      <w:r>
        <w:separator/>
      </w:r>
    </w:p>
  </w:footnote>
  <w:footnote w:type="continuationSeparator" w:id="0">
    <w:p w14:paraId="09913429" w14:textId="77777777" w:rsidR="00F8192D" w:rsidRDefault="00F8192D" w:rsidP="001B237B">
      <w:r>
        <w:continuationSeparator/>
      </w:r>
    </w:p>
  </w:footnote>
  <w:footnote w:type="continuationNotice" w:id="1">
    <w:p w14:paraId="3EE24043" w14:textId="77777777" w:rsidR="00F8192D" w:rsidRDefault="00F81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BE71" w14:textId="77777777" w:rsidR="00E10787" w:rsidRDefault="00E10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562E" w14:textId="3CECBB22" w:rsidR="00477DE4" w:rsidRDefault="009A61FF" w:rsidP="009A61FF">
    <w:pPr>
      <w:pStyle w:val="Header"/>
    </w:pPr>
    <w:r>
      <w:rPr>
        <w:noProof/>
      </w:rPr>
      <w:drawing>
        <wp:inline distT="0" distB="0" distL="0" distR="0" wp14:anchorId="23C8CF3F" wp14:editId="69C375EE">
          <wp:extent cx="3456940" cy="709613"/>
          <wp:effectExtent l="0" t="0" r="0" b="0"/>
          <wp:docPr id="1477164166" name="Picture 147716416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13" cy="723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BFCB3" w14:textId="2B82EA5A" w:rsidR="00477DE4" w:rsidRPr="009A61FF" w:rsidRDefault="00477DE4" w:rsidP="009A61FF">
    <w:pPr>
      <w:pStyle w:val="Title"/>
      <w:ind w:left="2880"/>
      <w:rPr>
        <w:sz w:val="36"/>
        <w:szCs w:val="36"/>
      </w:rPr>
    </w:pPr>
    <w:r w:rsidRPr="009A61FF">
      <w:rPr>
        <w:sz w:val="36"/>
        <w:szCs w:val="36"/>
      </w:rPr>
      <w:t xml:space="preserve">Woman </w:t>
    </w:r>
    <w:r w:rsidR="1C9CDAD2" w:rsidRPr="1C9CDAD2">
      <w:rPr>
        <w:sz w:val="36"/>
        <w:szCs w:val="36"/>
      </w:rPr>
      <w:t>to Watch</w:t>
    </w:r>
    <w:r w:rsidR="009A61FF" w:rsidRPr="009A61FF">
      <w:rPr>
        <w:sz w:val="36"/>
        <w:szCs w:val="36"/>
      </w:rPr>
      <w:t xml:space="preserve"> Award</w:t>
    </w:r>
  </w:p>
  <w:p w14:paraId="078A3EA4" w14:textId="0004D0DE" w:rsidR="00477DE4" w:rsidRPr="009A61FF" w:rsidRDefault="00477DE4" w:rsidP="009A61FF">
    <w:pPr>
      <w:pStyle w:val="Header"/>
      <w:ind w:left="4320" w:firstLine="720"/>
      <w:rPr>
        <w:sz w:val="32"/>
        <w:szCs w:val="32"/>
      </w:rPr>
    </w:pPr>
    <w:r>
      <w:rPr>
        <w:sz w:val="36"/>
        <w:szCs w:val="36"/>
      </w:rPr>
      <w:t xml:space="preserve"> </w:t>
    </w:r>
    <w:r w:rsidRPr="009A61FF">
      <w:rPr>
        <w:sz w:val="32"/>
        <w:szCs w:val="32"/>
      </w:rPr>
      <w:t xml:space="preserve">WTS </w:t>
    </w:r>
    <w:r w:rsidR="00F7455C">
      <w:rPr>
        <w:sz w:val="32"/>
        <w:szCs w:val="32"/>
      </w:rPr>
      <w:t>Hampton Roads</w:t>
    </w:r>
    <w:r w:rsidRPr="009A61FF">
      <w:rPr>
        <w:sz w:val="32"/>
        <w:szCs w:val="32"/>
      </w:rPr>
      <w:t xml:space="preserve"> Recognition Awards</w:t>
    </w:r>
  </w:p>
  <w:p w14:paraId="5D91C45C" w14:textId="1FB718A3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F9D8" w14:textId="227095B4" w:rsidR="007472BA" w:rsidRDefault="0086655A" w:rsidP="009A61FF">
    <w:pPr>
      <w:pStyle w:val="Header"/>
    </w:pPr>
    <w:r>
      <w:rPr>
        <w:noProof/>
      </w:rPr>
      <w:drawing>
        <wp:inline distT="0" distB="0" distL="0" distR="0" wp14:anchorId="6DBBCD70" wp14:editId="50FE710E">
          <wp:extent cx="3456940" cy="709613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13" cy="723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EB972" w14:textId="2DA1994D" w:rsidR="007472BA" w:rsidRPr="009A61FF" w:rsidRDefault="007472BA" w:rsidP="009A61FF">
    <w:pPr>
      <w:pStyle w:val="Title"/>
      <w:ind w:left="2880"/>
      <w:rPr>
        <w:sz w:val="36"/>
        <w:szCs w:val="36"/>
      </w:rPr>
    </w:pPr>
    <w:r w:rsidRPr="009A61FF">
      <w:rPr>
        <w:sz w:val="36"/>
        <w:szCs w:val="36"/>
      </w:rPr>
      <w:t xml:space="preserve">Woman </w:t>
    </w:r>
    <w:r w:rsidR="1C9CDAD2" w:rsidRPr="1C9CDAD2">
      <w:rPr>
        <w:sz w:val="36"/>
        <w:szCs w:val="36"/>
      </w:rPr>
      <w:t>to Watch</w:t>
    </w:r>
    <w:r w:rsidR="009A61FF">
      <w:rPr>
        <w:sz w:val="36"/>
        <w:szCs w:val="36"/>
      </w:rPr>
      <w:t xml:space="preserve"> Award</w:t>
    </w:r>
  </w:p>
  <w:p w14:paraId="69ED2C6B" w14:textId="3FA5A2B0" w:rsidR="007472BA" w:rsidRPr="009A61FF" w:rsidRDefault="007472BA" w:rsidP="007B4FE3">
    <w:pPr>
      <w:pStyle w:val="Header"/>
      <w:ind w:left="3330" w:firstLine="720"/>
      <w:rPr>
        <w:sz w:val="32"/>
        <w:szCs w:val="32"/>
      </w:rPr>
    </w:pPr>
    <w:r>
      <w:rPr>
        <w:sz w:val="36"/>
        <w:szCs w:val="36"/>
      </w:rPr>
      <w:t xml:space="preserve"> </w:t>
    </w:r>
    <w:r w:rsidRPr="009A61FF">
      <w:rPr>
        <w:sz w:val="32"/>
        <w:szCs w:val="32"/>
      </w:rPr>
      <w:t xml:space="preserve">WTS </w:t>
    </w:r>
    <w:r w:rsidR="00F7455C">
      <w:rPr>
        <w:sz w:val="32"/>
        <w:szCs w:val="32"/>
      </w:rPr>
      <w:t>Hampton Roads</w:t>
    </w:r>
    <w:r w:rsidRPr="009A61FF">
      <w:rPr>
        <w:sz w:val="32"/>
        <w:szCs w:val="32"/>
      </w:rPr>
      <w:t xml:space="preserve"> </w:t>
    </w:r>
    <w:r w:rsidR="007B4FE3">
      <w:rPr>
        <w:sz w:val="32"/>
        <w:szCs w:val="32"/>
      </w:rPr>
      <w:t xml:space="preserve">Chapter </w:t>
    </w:r>
    <w:r w:rsidRPr="009A61FF">
      <w:rPr>
        <w:sz w:val="32"/>
        <w:szCs w:val="32"/>
      </w:rPr>
      <w:t>Recognition</w:t>
    </w:r>
    <w:r w:rsidR="00E14909" w:rsidRPr="009A61FF">
      <w:rPr>
        <w:sz w:val="32"/>
        <w:szCs w:val="32"/>
      </w:rPr>
      <w:t xml:space="preserve"> Awards</w:t>
    </w:r>
  </w:p>
  <w:p w14:paraId="4ACDF530" w14:textId="5E1E1898" w:rsidR="007472BA" w:rsidRPr="0086655A" w:rsidRDefault="007472BA" w:rsidP="008E20C4">
    <w:pPr>
      <w:pStyle w:val="Subtitle"/>
      <w:jc w:val="center"/>
      <w:rPr>
        <w:i w:val="0"/>
        <w:iCs w:val="0"/>
        <w:sz w:val="36"/>
        <w:szCs w:val="36"/>
      </w:rPr>
    </w:pP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30E8A"/>
    <w:multiLevelType w:val="multilevel"/>
    <w:tmpl w:val="11FA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A1216"/>
    <w:multiLevelType w:val="multilevel"/>
    <w:tmpl w:val="272A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09B2"/>
    <w:multiLevelType w:val="multilevel"/>
    <w:tmpl w:val="5BCE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0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4791">
    <w:abstractNumId w:val="0"/>
  </w:num>
  <w:num w:numId="2" w16cid:durableId="925265918">
    <w:abstractNumId w:val="9"/>
  </w:num>
  <w:num w:numId="3" w16cid:durableId="1053775766">
    <w:abstractNumId w:val="1"/>
  </w:num>
  <w:num w:numId="4" w16cid:durableId="187183656">
    <w:abstractNumId w:val="10"/>
  </w:num>
  <w:num w:numId="5" w16cid:durableId="626742748">
    <w:abstractNumId w:val="5"/>
  </w:num>
  <w:num w:numId="6" w16cid:durableId="1640264550">
    <w:abstractNumId w:val="11"/>
  </w:num>
  <w:num w:numId="7" w16cid:durableId="957025478">
    <w:abstractNumId w:val="7"/>
  </w:num>
  <w:num w:numId="8" w16cid:durableId="303244355">
    <w:abstractNumId w:val="4"/>
  </w:num>
  <w:num w:numId="9" w16cid:durableId="1847595074">
    <w:abstractNumId w:val="8"/>
  </w:num>
  <w:num w:numId="10" w16cid:durableId="1111433862">
    <w:abstractNumId w:val="6"/>
  </w:num>
  <w:num w:numId="11" w16cid:durableId="973175993">
    <w:abstractNumId w:val="3"/>
  </w:num>
  <w:num w:numId="12" w16cid:durableId="688259732">
    <w:abstractNumId w:val="2"/>
  </w:num>
  <w:num w:numId="13" w16cid:durableId="331107731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5950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7B9D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5559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0D9F"/>
    <w:rsid w:val="00241BD2"/>
    <w:rsid w:val="00245AFC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359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4F4E"/>
    <w:rsid w:val="00446AA2"/>
    <w:rsid w:val="00447ECD"/>
    <w:rsid w:val="00453405"/>
    <w:rsid w:val="004543D6"/>
    <w:rsid w:val="00454609"/>
    <w:rsid w:val="0045487F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2BF6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4D6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560EA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63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0D31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4FE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3603A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0C4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1FF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126"/>
    <w:rsid w:val="00A07B2F"/>
    <w:rsid w:val="00A10499"/>
    <w:rsid w:val="00A13651"/>
    <w:rsid w:val="00A14B33"/>
    <w:rsid w:val="00A151EF"/>
    <w:rsid w:val="00A160BE"/>
    <w:rsid w:val="00A229C3"/>
    <w:rsid w:val="00A31564"/>
    <w:rsid w:val="00A422B7"/>
    <w:rsid w:val="00A472FE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1890"/>
    <w:rsid w:val="00B833AE"/>
    <w:rsid w:val="00B84635"/>
    <w:rsid w:val="00B857E9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35D8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29D4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0787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3DE0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2F6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455C"/>
    <w:rsid w:val="00F7768F"/>
    <w:rsid w:val="00F815C8"/>
    <w:rsid w:val="00F8192D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C4A26"/>
    <w:rsid w:val="00FD0CA9"/>
    <w:rsid w:val="00FD5CCC"/>
    <w:rsid w:val="00FD777E"/>
    <w:rsid w:val="00FE02DF"/>
    <w:rsid w:val="00FF0701"/>
    <w:rsid w:val="00FF3E06"/>
    <w:rsid w:val="00FF4BE1"/>
    <w:rsid w:val="1C9CD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F5CEA1DE-C84D-4032-8047-7A853F93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FE4D14B3B0248BFFE1881A710459A" ma:contentTypeVersion="18" ma:contentTypeDescription="Create a new document." ma:contentTypeScope="" ma:versionID="6f5241961f3e3ca4cd99c223cc55c266">
  <xsd:schema xmlns:xsd="http://www.w3.org/2001/XMLSchema" xmlns:xs="http://www.w3.org/2001/XMLSchema" xmlns:p="http://schemas.microsoft.com/office/2006/metadata/properties" xmlns:ns2="09086801-eda5-42b9-be95-04df8bf95ac1" xmlns:ns3="7e5f2af1-1154-4c44-93d5-2a720a53cb70" targetNamespace="http://schemas.microsoft.com/office/2006/metadata/properties" ma:root="true" ma:fieldsID="ce417e1637e685e945237eee456201e3" ns2:_="" ns3:_="">
    <xsd:import namespace="09086801-eda5-42b9-be95-04df8bf95ac1"/>
    <xsd:import namespace="7e5f2af1-1154-4c44-93d5-2a720a53c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6801-eda5-42b9-be95-04df8bf95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331c6f-9f67-492c-b097-0046b48c9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2af1-1154-4c44-93d5-2a720a53c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5b18a4-78ea-4f50-9073-f73785c424ce}" ma:internalName="TaxCatchAll" ma:showField="CatchAllData" ma:web="7e5f2af1-1154-4c44-93d5-2a720a53c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86801-eda5-42b9-be95-04df8bf95ac1">
      <Terms xmlns="http://schemas.microsoft.com/office/infopath/2007/PartnerControls"/>
    </lcf76f155ced4ddcb4097134ff3c332f>
    <TaxCatchAll xmlns="7e5f2af1-1154-4c44-93d5-2a720a53cb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753F3-847B-444C-BE9B-08FB5CA47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6801-eda5-42b9-be95-04df8bf95ac1"/>
    <ds:schemaRef ds:uri="7e5f2af1-1154-4c44-93d5-2a720a53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  <ds:schemaRef ds:uri="09086801-eda5-42b9-be95-04df8bf95ac1"/>
    <ds:schemaRef ds:uri="7e5f2af1-1154-4c44-93d5-2a720a53cb70"/>
  </ds:schemaRefs>
</ds:datastoreItem>
</file>

<file path=customXml/itemProps4.xml><?xml version="1.0" encoding="utf-8"?>
<ds:datastoreItem xmlns:ds="http://schemas.openxmlformats.org/officeDocument/2006/customXml" ds:itemID="{DF320726-5D60-414D-8321-110239E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3</Words>
  <Characters>2445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subject/>
  <dc:creator>nl17751</dc:creator>
  <cp:keywords/>
  <cp:lastModifiedBy>Russo, Niki</cp:lastModifiedBy>
  <cp:revision>3</cp:revision>
  <cp:lastPrinted>2013-03-17T21:33:00Z</cp:lastPrinted>
  <dcterms:created xsi:type="dcterms:W3CDTF">2025-01-14T18:18:00Z</dcterms:created>
  <dcterms:modified xsi:type="dcterms:W3CDTF">2025-10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FE4D14B3B0248BFFE1881A710459A</vt:lpwstr>
  </property>
  <property fmtid="{D5CDD505-2E9C-101B-9397-08002B2CF9AE}" pid="3" name="MediaServiceImageTags">
    <vt:lpwstr/>
  </property>
</Properties>
</file>